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A0" w:rsidRDefault="00C674A0" w:rsidP="00F21292">
      <w:r>
        <w:t>Assignment 3 SE3309 2017 clientBanking</w:t>
      </w:r>
      <w:bookmarkStart w:id="0" w:name="_GoBack"/>
      <w:bookmarkEnd w:id="0"/>
    </w:p>
    <w:p w:rsidR="00C674A0" w:rsidRDefault="00C674A0" w:rsidP="00F21292"/>
    <w:p w:rsidR="00BA67FA" w:rsidRDefault="006D3B55" w:rsidP="00F21292">
      <w:r>
        <w:t>Exercise 2:</w:t>
      </w:r>
    </w:p>
    <w:p w:rsidR="006D3B55" w:rsidRDefault="006D3B55" w:rsidP="00F21292">
      <w:r>
        <w:t>customer</w:t>
      </w:r>
    </w:p>
    <w:p w:rsidR="006D3B55" w:rsidRDefault="006D3B55" w:rsidP="00F21292">
      <w:r>
        <w:rPr>
          <w:noProof/>
        </w:rPr>
        <w:drawing>
          <wp:inline distT="0" distB="0" distL="0" distR="0" wp14:anchorId="16998273" wp14:editId="41A19894">
            <wp:extent cx="38671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55" w:rsidRDefault="006D3B55" w:rsidP="00F21292">
      <w:r>
        <w:t>branch</w:t>
      </w:r>
    </w:p>
    <w:p w:rsidR="006D3B55" w:rsidRDefault="00937390" w:rsidP="00F21292">
      <w:r>
        <w:rPr>
          <w:noProof/>
        </w:rPr>
        <w:drawing>
          <wp:inline distT="0" distB="0" distL="0" distR="0" wp14:anchorId="0AB47644" wp14:editId="1D771871">
            <wp:extent cx="4048125" cy="1152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20" w:rsidRDefault="00013B20" w:rsidP="00013B20">
      <w:proofErr w:type="spellStart"/>
      <w:r>
        <w:t>Accountdescription</w:t>
      </w:r>
      <w:proofErr w:type="spellEnd"/>
    </w:p>
    <w:p w:rsidR="00013B20" w:rsidRDefault="00013B20" w:rsidP="00013B20">
      <w:proofErr w:type="spellStart"/>
      <w:r>
        <w:t>Accounttype</w:t>
      </w:r>
      <w:proofErr w:type="spellEnd"/>
      <w:r>
        <w:t xml:space="preserve"> =&gt; CHECKING, SAVINGS, CREDIT, STUDENT, YOUTH</w:t>
      </w:r>
    </w:p>
    <w:p w:rsidR="00013B20" w:rsidRDefault="00013B20" w:rsidP="00F21292">
      <w:r>
        <w:rPr>
          <w:noProof/>
        </w:rPr>
        <w:drawing>
          <wp:inline distT="0" distB="0" distL="0" distR="0" wp14:anchorId="28429048" wp14:editId="1CA5D4FA">
            <wp:extent cx="41433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55" w:rsidRDefault="006D3B55" w:rsidP="00F21292">
      <w:proofErr w:type="spellStart"/>
      <w:r>
        <w:t>customeraccount</w:t>
      </w:r>
      <w:proofErr w:type="spellEnd"/>
    </w:p>
    <w:p w:rsidR="000F7060" w:rsidRDefault="00F47EF3" w:rsidP="00F21292">
      <w:r>
        <w:rPr>
          <w:noProof/>
        </w:rPr>
        <w:drawing>
          <wp:inline distT="0" distB="0" distL="0" distR="0" wp14:anchorId="44FC73EC" wp14:editId="1CFB78D5">
            <wp:extent cx="4105275" cy="1066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3E" w:rsidRDefault="00CC783E" w:rsidP="00CC783E">
      <w:proofErr w:type="spellStart"/>
      <w:r>
        <w:t>Transactiontype</w:t>
      </w:r>
      <w:proofErr w:type="spellEnd"/>
    </w:p>
    <w:p w:rsidR="00CC783E" w:rsidRDefault="00CC783E" w:rsidP="00CC783E">
      <w:proofErr w:type="spellStart"/>
      <w:r>
        <w:t>Transactiontype</w:t>
      </w:r>
      <w:proofErr w:type="spellEnd"/>
      <w:r>
        <w:t xml:space="preserve"> =&gt; GOODS/MATERIALS, SERVICES, SALES, WAGES, TAX</w:t>
      </w:r>
    </w:p>
    <w:p w:rsidR="00CC783E" w:rsidRDefault="00CC783E" w:rsidP="00CC783E">
      <w:r>
        <w:t>Method =&gt; CHECK, ATM, ONLINE, TRANSFER, POS</w:t>
      </w:r>
    </w:p>
    <w:p w:rsidR="00CC783E" w:rsidRDefault="00CC783E" w:rsidP="00CC783E">
      <w:r>
        <w:rPr>
          <w:noProof/>
        </w:rPr>
        <w:lastRenderedPageBreak/>
        <w:drawing>
          <wp:inline distT="0" distB="0" distL="0" distR="0" wp14:anchorId="78C6335D" wp14:editId="66AD7AE2">
            <wp:extent cx="41148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3E" w:rsidRDefault="00CC783E" w:rsidP="00F21292"/>
    <w:p w:rsidR="006D3B55" w:rsidRDefault="006D3B55" w:rsidP="00F21292">
      <w:proofErr w:type="spellStart"/>
      <w:r>
        <w:t>transactionhistory</w:t>
      </w:r>
      <w:proofErr w:type="spellEnd"/>
    </w:p>
    <w:p w:rsidR="006D3B55" w:rsidRDefault="001E5D4E" w:rsidP="00F21292">
      <w:r>
        <w:rPr>
          <w:noProof/>
        </w:rPr>
        <w:drawing>
          <wp:inline distT="0" distB="0" distL="0" distR="0" wp14:anchorId="2D29E624" wp14:editId="18D3A600">
            <wp:extent cx="4086225" cy="100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55" w:rsidRDefault="006D3B55" w:rsidP="00F21292"/>
    <w:p w:rsidR="006D3B55" w:rsidRDefault="00AB393B" w:rsidP="00F21292">
      <w:r>
        <w:t>Exercise 3:</w:t>
      </w:r>
    </w:p>
    <w:p w:rsidR="00AB393B" w:rsidRDefault="00AB393B" w:rsidP="00F21292">
      <w:r>
        <w:rPr>
          <w:noProof/>
        </w:rPr>
        <w:drawing>
          <wp:inline distT="0" distB="0" distL="0" distR="0" wp14:anchorId="4ECD10D4" wp14:editId="73BAC11A">
            <wp:extent cx="5943600" cy="1442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09" w:rsidRDefault="008E2C09" w:rsidP="00F21292">
      <w:r>
        <w:rPr>
          <w:noProof/>
        </w:rPr>
        <w:drawing>
          <wp:inline distT="0" distB="0" distL="0" distR="0" wp14:anchorId="51172BA8" wp14:editId="216D1946">
            <wp:extent cx="5943600" cy="2153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4C" w:rsidRDefault="00BB5658" w:rsidP="00F21292">
      <w:r>
        <w:rPr>
          <w:noProof/>
        </w:rPr>
        <w:lastRenderedPageBreak/>
        <w:drawing>
          <wp:inline distT="0" distB="0" distL="0" distR="0" wp14:anchorId="72627CD9" wp14:editId="5B06F386">
            <wp:extent cx="5943600" cy="2877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B0" w:rsidRDefault="00A01E8B" w:rsidP="00F21292">
      <w:r>
        <w:t>Exercise 4</w:t>
      </w:r>
    </w:p>
    <w:p w:rsidR="00E8164C" w:rsidRDefault="00FC6B55" w:rsidP="00F21292">
      <w:r>
        <w:t xml:space="preserve">The code below was written in </w:t>
      </w:r>
      <w:proofErr w:type="spellStart"/>
      <w:r>
        <w:t>c++</w:t>
      </w:r>
      <w:proofErr w:type="spellEnd"/>
      <w:r>
        <w:t xml:space="preserve"> and randomizes strings for each tuple, which are exported to individual .csv files for each relation. </w:t>
      </w:r>
      <w:r w:rsidR="00302BED">
        <w:t xml:space="preserve">The C++ code </w:t>
      </w:r>
      <w:proofErr w:type="gramStart"/>
      <w:r w:rsidR="00302BED">
        <w:t>is located in</w:t>
      </w:r>
      <w:proofErr w:type="gramEnd"/>
      <w:r w:rsidR="00302BED">
        <w:t xml:space="preserve"> assignment3/</w:t>
      </w:r>
      <w:proofErr w:type="spellStart"/>
      <w:r w:rsidR="00302BED">
        <w:t>src</w:t>
      </w:r>
      <w:proofErr w:type="spellEnd"/>
      <w:r w:rsidR="00302BED">
        <w:t>/</w:t>
      </w:r>
      <w:proofErr w:type="spellStart"/>
      <w:r w:rsidR="00302BED">
        <w:t>FabData</w:t>
      </w:r>
      <w:proofErr w:type="spellEnd"/>
      <w:r w:rsidR="00302BED">
        <w:t>/</w:t>
      </w:r>
      <w:proofErr w:type="spellStart"/>
      <w:r w:rsidR="00302BED">
        <w:t>FabData</w:t>
      </w:r>
      <w:proofErr w:type="spellEnd"/>
      <w:r w:rsidR="00302BED">
        <w:t xml:space="preserve">/FabricatedData.cpp. </w:t>
      </w:r>
      <w:r>
        <w:t xml:space="preserve"> </w:t>
      </w:r>
      <w:r w:rsidR="00302BED">
        <w:t>All of the csv files were saved in assignment3/</w:t>
      </w:r>
      <w:proofErr w:type="spellStart"/>
      <w:r w:rsidR="00302BED">
        <w:t>src</w:t>
      </w:r>
      <w:proofErr w:type="spellEnd"/>
      <w:r w:rsidR="00302BED">
        <w:t>/</w:t>
      </w:r>
      <w:proofErr w:type="spellStart"/>
      <w:r w:rsidR="00302BED">
        <w:t>FabData</w:t>
      </w:r>
      <w:proofErr w:type="spellEnd"/>
      <w:r w:rsidR="00302BED">
        <w:t>/</w:t>
      </w:r>
      <w:proofErr w:type="spellStart"/>
      <w:r w:rsidR="00302BED">
        <w:t>FabData</w:t>
      </w:r>
      <w:proofErr w:type="spellEnd"/>
      <w:proofErr w:type="gramStart"/>
      <w:r w:rsidR="00302BED">
        <w:t>/ .</w:t>
      </w:r>
      <w:proofErr w:type="gramEnd"/>
      <w:r w:rsidR="00302BED">
        <w:t xml:space="preserve"> </w:t>
      </w:r>
    </w:p>
    <w:p w:rsidR="00FC6B55" w:rsidRDefault="00D330E9" w:rsidP="00F21292">
      <w:r>
        <w:t>The foreign keys were linked based on the information below</w:t>
      </w:r>
      <w:r w:rsidR="000D1923">
        <w:t>.</w:t>
      </w:r>
    </w:p>
    <w:p w:rsidR="00B62428" w:rsidRDefault="000D1923" w:rsidP="00F21292">
      <w:r>
        <w:t>This code is also screenshotted in the next few pages</w:t>
      </w:r>
      <w:r w:rsidR="00D252EF">
        <w:t>.</w:t>
      </w:r>
    </w:p>
    <w:p w:rsidR="00FF0AD7" w:rsidRDefault="00FF0AD7" w:rsidP="00F21292">
      <w:r>
        <w:t xml:space="preserve">The .csv files were appended with a starting row </w:t>
      </w:r>
      <w:r w:rsidR="00A96021">
        <w:t>which has random information (although it should be the column headers)</w:t>
      </w:r>
    </w:p>
    <w:p w:rsidR="00D330E9" w:rsidRDefault="00D330E9" w:rsidP="00D330E9">
      <w:r>
        <w:t>Customer 2000</w:t>
      </w:r>
      <w:r>
        <w:t xml:space="preserve"> </w:t>
      </w:r>
      <w:proofErr w:type="spellStart"/>
      <w:r>
        <w:t>touples</w:t>
      </w:r>
      <w:proofErr w:type="spellEnd"/>
    </w:p>
    <w:p w:rsidR="00D330E9" w:rsidRDefault="00D330E9" w:rsidP="00D330E9">
      <w:pPr>
        <w:ind w:firstLine="720"/>
      </w:pPr>
      <w:r>
        <w:t xml:space="preserve">no </w:t>
      </w:r>
      <w:proofErr w:type="spellStart"/>
      <w:r>
        <w:t>fk</w:t>
      </w:r>
      <w:proofErr w:type="spellEnd"/>
    </w:p>
    <w:p w:rsidR="00D330E9" w:rsidRDefault="00D330E9" w:rsidP="00D330E9">
      <w:r>
        <w:t>Branch 5</w:t>
      </w:r>
      <w:r>
        <w:t xml:space="preserve"> </w:t>
      </w:r>
      <w:proofErr w:type="spellStart"/>
      <w:r>
        <w:t>touples</w:t>
      </w:r>
      <w:proofErr w:type="spellEnd"/>
      <w:r>
        <w:t xml:space="preserve"> </w:t>
      </w:r>
    </w:p>
    <w:p w:rsidR="00D330E9" w:rsidRDefault="00D330E9" w:rsidP="00D330E9">
      <w:pPr>
        <w:ind w:firstLine="720"/>
      </w:pPr>
      <w:r>
        <w:t xml:space="preserve">no </w:t>
      </w:r>
      <w:proofErr w:type="spellStart"/>
      <w:r>
        <w:t>fk</w:t>
      </w:r>
      <w:proofErr w:type="spellEnd"/>
    </w:p>
    <w:p w:rsidR="00D330E9" w:rsidRDefault="00D330E9" w:rsidP="00D330E9">
      <w:proofErr w:type="spellStart"/>
      <w:r>
        <w:t>customera</w:t>
      </w:r>
      <w:r>
        <w:t>ccount</w:t>
      </w:r>
      <w:proofErr w:type="spellEnd"/>
      <w:r>
        <w:t xml:space="preserve"> </w:t>
      </w:r>
      <w:r w:rsidR="0030199A">
        <w:t>500</w:t>
      </w:r>
      <w:r>
        <w:t xml:space="preserve"> </w:t>
      </w:r>
      <w:proofErr w:type="spellStart"/>
      <w:r>
        <w:t>touples</w:t>
      </w:r>
      <w:proofErr w:type="spellEnd"/>
      <w:r>
        <w:t xml:space="preserve"> </w:t>
      </w:r>
    </w:p>
    <w:p w:rsidR="00D330E9" w:rsidRDefault="00D330E9" w:rsidP="00D330E9">
      <w:pPr>
        <w:ind w:firstLine="720"/>
      </w:pPr>
      <w:r>
        <w:t xml:space="preserve">no </w:t>
      </w:r>
      <w:proofErr w:type="spellStart"/>
      <w:r>
        <w:t>fk</w:t>
      </w:r>
      <w:proofErr w:type="spellEnd"/>
    </w:p>
    <w:p w:rsidR="00D330E9" w:rsidRDefault="00D330E9" w:rsidP="00D330E9">
      <w:r>
        <w:t xml:space="preserve">Account Description </w:t>
      </w:r>
      <w:r w:rsidR="0030199A">
        <w:t>500</w:t>
      </w:r>
      <w:r>
        <w:t xml:space="preserve"> </w:t>
      </w:r>
      <w:proofErr w:type="spellStart"/>
      <w:r>
        <w:t>touples</w:t>
      </w:r>
      <w:proofErr w:type="spellEnd"/>
      <w:r>
        <w:t xml:space="preserve"> </w:t>
      </w:r>
    </w:p>
    <w:p w:rsidR="00D330E9" w:rsidRDefault="00D330E9" w:rsidP="00D330E9">
      <w:pPr>
        <w:ind w:firstLine="720"/>
      </w:pPr>
      <w:r>
        <w:t xml:space="preserve"> first </w:t>
      </w:r>
      <w:r w:rsidR="0030199A">
        <w:t>100</w:t>
      </w:r>
      <w:r>
        <w:t xml:space="preserve"> customers </w:t>
      </w:r>
      <w:r w:rsidR="00D252EF">
        <w:t>have a random number of accounts</w:t>
      </w:r>
    </w:p>
    <w:p w:rsidR="00D330E9" w:rsidRDefault="00D330E9" w:rsidP="00D330E9">
      <w:pPr>
        <w:ind w:firstLine="720"/>
      </w:pPr>
      <w:r>
        <w:t>account has random branch from 1 to 5</w:t>
      </w:r>
    </w:p>
    <w:p w:rsidR="00D330E9" w:rsidRDefault="00D330E9" w:rsidP="00D330E9">
      <w:pPr>
        <w:ind w:firstLine="720"/>
      </w:pPr>
      <w:proofErr w:type="spellStart"/>
      <w:r>
        <w:t>customeraccountid</w:t>
      </w:r>
      <w:proofErr w:type="spellEnd"/>
      <w:r>
        <w:t xml:space="preserve"> = </w:t>
      </w:r>
      <w:proofErr w:type="spellStart"/>
      <w:r>
        <w:t>adid</w:t>
      </w:r>
      <w:proofErr w:type="spellEnd"/>
    </w:p>
    <w:p w:rsidR="00187A1C" w:rsidRDefault="00187A1C" w:rsidP="00187A1C">
      <w:r>
        <w:t xml:space="preserve">Transaction type </w:t>
      </w:r>
      <w:r w:rsidR="000B692B">
        <w:t>2000</w:t>
      </w:r>
    </w:p>
    <w:p w:rsidR="00187A1C" w:rsidRDefault="00187A1C" w:rsidP="00187A1C">
      <w:r>
        <w:lastRenderedPageBreak/>
        <w:tab/>
        <w:t xml:space="preserve">No </w:t>
      </w:r>
      <w:proofErr w:type="spellStart"/>
      <w:r>
        <w:t>fk</w:t>
      </w:r>
      <w:proofErr w:type="spellEnd"/>
    </w:p>
    <w:p w:rsidR="00D330E9" w:rsidRDefault="00D330E9" w:rsidP="00D330E9">
      <w:r>
        <w:t xml:space="preserve">Transaction History </w:t>
      </w:r>
      <w:r w:rsidR="0030199A">
        <w:t>2000</w:t>
      </w:r>
    </w:p>
    <w:p w:rsidR="00D252EF" w:rsidRDefault="00D252EF" w:rsidP="00D330E9">
      <w:r>
        <w:tab/>
      </w:r>
      <w:proofErr w:type="spellStart"/>
      <w:r>
        <w:t>Transactionid</w:t>
      </w:r>
      <w:proofErr w:type="spellEnd"/>
      <w:r>
        <w:t xml:space="preserve"> = </w:t>
      </w:r>
      <w:proofErr w:type="spellStart"/>
      <w:r>
        <w:t>transactiontypeid</w:t>
      </w:r>
      <w:proofErr w:type="spellEnd"/>
    </w:p>
    <w:p w:rsidR="00A01E8B" w:rsidRDefault="000B692B" w:rsidP="00F21292">
      <w:r>
        <w:tab/>
      </w:r>
      <w:r w:rsidR="0030199A">
        <w:t>Customer accounts have random number of transactions</w:t>
      </w:r>
    </w:p>
    <w:p w:rsidR="00B45F2C" w:rsidRDefault="00C024AC" w:rsidP="00F21292">
      <w:r>
        <w:rPr>
          <w:noProof/>
        </w:rPr>
        <w:drawing>
          <wp:inline distT="0" distB="0" distL="0" distR="0" wp14:anchorId="6BE78003" wp14:editId="1F9F2679">
            <wp:extent cx="5943600" cy="6944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AC" w:rsidRDefault="00C024AC" w:rsidP="00F21292">
      <w:r>
        <w:rPr>
          <w:noProof/>
        </w:rPr>
        <w:lastRenderedPageBreak/>
        <w:drawing>
          <wp:inline distT="0" distB="0" distL="0" distR="0" wp14:anchorId="5D5D667B" wp14:editId="20A90E86">
            <wp:extent cx="5943600" cy="3190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B4" w:rsidRDefault="001050B4" w:rsidP="00F21292">
      <w:r>
        <w:rPr>
          <w:noProof/>
        </w:rPr>
        <w:drawing>
          <wp:inline distT="0" distB="0" distL="0" distR="0" wp14:anchorId="15D08578" wp14:editId="369AE641">
            <wp:extent cx="5943600" cy="3529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B4" w:rsidRDefault="001050B4" w:rsidP="00F21292">
      <w:r>
        <w:rPr>
          <w:noProof/>
        </w:rPr>
        <w:lastRenderedPageBreak/>
        <w:drawing>
          <wp:inline distT="0" distB="0" distL="0" distR="0" wp14:anchorId="44DA9CC4" wp14:editId="6FBB7BBE">
            <wp:extent cx="5943600" cy="2509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2C" w:rsidRDefault="00EA1BBE" w:rsidP="00F21292">
      <w:r>
        <w:t>Here are a few small samples from each relation</w:t>
      </w:r>
    </w:p>
    <w:p w:rsidR="00EA1BBE" w:rsidRDefault="00EA1BBE" w:rsidP="00F21292">
      <w:r>
        <w:t>customer</w:t>
      </w:r>
    </w:p>
    <w:p w:rsidR="00EA1BBE" w:rsidRDefault="00EA1BBE" w:rsidP="00F21292">
      <w:r>
        <w:rPr>
          <w:noProof/>
        </w:rPr>
        <w:drawing>
          <wp:inline distT="0" distB="0" distL="0" distR="0" wp14:anchorId="768443DC" wp14:editId="3915F3B3">
            <wp:extent cx="594360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E" w:rsidRDefault="00133729" w:rsidP="00F21292">
      <w:r>
        <w:t>b</w:t>
      </w:r>
      <w:r w:rsidR="00EA1BBE">
        <w:t>ranch</w:t>
      </w:r>
    </w:p>
    <w:p w:rsidR="00EA1BBE" w:rsidRDefault="00EA1BBE" w:rsidP="00F21292">
      <w:r>
        <w:rPr>
          <w:noProof/>
        </w:rPr>
        <w:drawing>
          <wp:inline distT="0" distB="0" distL="0" distR="0" wp14:anchorId="6E1014FF" wp14:editId="2C54312D">
            <wp:extent cx="5476875" cy="1752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E" w:rsidRDefault="00EA1BBE" w:rsidP="00F21292">
      <w:proofErr w:type="spellStart"/>
      <w:r>
        <w:t>Customeraccount</w:t>
      </w:r>
      <w:proofErr w:type="spellEnd"/>
    </w:p>
    <w:p w:rsidR="00EA1BBE" w:rsidRDefault="00EA1BBE" w:rsidP="00F21292">
      <w:r>
        <w:rPr>
          <w:noProof/>
        </w:rPr>
        <w:lastRenderedPageBreak/>
        <w:drawing>
          <wp:inline distT="0" distB="0" distL="0" distR="0" wp14:anchorId="0D6E5EC7" wp14:editId="6010F407">
            <wp:extent cx="4019550" cy="2257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E" w:rsidRDefault="00EA1BBE" w:rsidP="00F21292">
      <w:proofErr w:type="spellStart"/>
      <w:r>
        <w:t>Accountdescription</w:t>
      </w:r>
      <w:proofErr w:type="spellEnd"/>
    </w:p>
    <w:p w:rsidR="00EA1BBE" w:rsidRDefault="00EA1BBE" w:rsidP="00F21292">
      <w:r>
        <w:rPr>
          <w:noProof/>
        </w:rPr>
        <w:drawing>
          <wp:inline distT="0" distB="0" distL="0" distR="0" wp14:anchorId="43600475" wp14:editId="3ACAB961">
            <wp:extent cx="447675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E" w:rsidRDefault="00EA1BBE" w:rsidP="00F21292">
      <w:proofErr w:type="spellStart"/>
      <w:r>
        <w:t>transactiontype</w:t>
      </w:r>
      <w:proofErr w:type="spellEnd"/>
    </w:p>
    <w:p w:rsidR="00EA1BBE" w:rsidRDefault="00EA1BBE" w:rsidP="00F21292">
      <w:r>
        <w:rPr>
          <w:noProof/>
        </w:rPr>
        <w:drawing>
          <wp:inline distT="0" distB="0" distL="0" distR="0" wp14:anchorId="5CA80217" wp14:editId="1BC43001">
            <wp:extent cx="3019425" cy="2276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E" w:rsidRDefault="00E35711" w:rsidP="00F21292">
      <w:proofErr w:type="spellStart"/>
      <w:r>
        <w:t>T</w:t>
      </w:r>
      <w:r w:rsidR="00EA1BBE">
        <w:t>ransactionhistory</w:t>
      </w:r>
      <w:proofErr w:type="spellEnd"/>
    </w:p>
    <w:p w:rsidR="00E35711" w:rsidRDefault="00E35711" w:rsidP="00F21292">
      <w:r>
        <w:rPr>
          <w:noProof/>
        </w:rPr>
        <w:lastRenderedPageBreak/>
        <w:drawing>
          <wp:inline distT="0" distB="0" distL="0" distR="0" wp14:anchorId="43947AD1" wp14:editId="47FC675E">
            <wp:extent cx="4457700" cy="2276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E" w:rsidRDefault="00EA1BBE" w:rsidP="00F21292"/>
    <w:p w:rsidR="00D71D41" w:rsidRDefault="008E35B0" w:rsidP="00D71D41">
      <w:r>
        <w:t>Exercise 5</w:t>
      </w:r>
    </w:p>
    <w:p w:rsidR="00EC184D" w:rsidRDefault="00D71D41" w:rsidP="00F21292">
      <w:r>
        <w:t xml:space="preserve">Using </w:t>
      </w:r>
      <w:r>
        <w:t>an aggregate less than</w:t>
      </w:r>
      <w:r>
        <w:t xml:space="preserve"> and an </w:t>
      </w:r>
      <w:r>
        <w:t>order by</w:t>
      </w:r>
      <w:r>
        <w:t xml:space="preserve"> we can find all accounts with a balance under $1000. Close to being in the red</w:t>
      </w:r>
      <w:r w:rsidR="009739D0">
        <w:t>, in order</w:t>
      </w:r>
    </w:p>
    <w:p w:rsidR="00EC184D" w:rsidRDefault="0090364A" w:rsidP="00F21292">
      <w:r>
        <w:rPr>
          <w:noProof/>
        </w:rPr>
        <w:drawing>
          <wp:inline distT="0" distB="0" distL="0" distR="0" wp14:anchorId="5CE1CB09" wp14:editId="1FED2E1B">
            <wp:extent cx="352425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9" w:rsidRDefault="00133729" w:rsidP="00F21292"/>
    <w:p w:rsidR="00133729" w:rsidRDefault="00133729" w:rsidP="00F21292"/>
    <w:p w:rsidR="00133729" w:rsidRDefault="00133729" w:rsidP="00F21292">
      <w:r>
        <w:lastRenderedPageBreak/>
        <w:t>Using a subquery, we can see below,</w:t>
      </w:r>
    </w:p>
    <w:p w:rsidR="00133729" w:rsidRDefault="00133729" w:rsidP="00F21292">
      <w:r>
        <w:rPr>
          <w:noProof/>
        </w:rPr>
        <w:drawing>
          <wp:inline distT="0" distB="0" distL="0" distR="0" wp14:anchorId="512D16AD" wp14:editId="65DB76A2">
            <wp:extent cx="3933825" cy="2390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0A" w:rsidRDefault="00ED610A" w:rsidP="00F21292">
      <w:r>
        <w:t>Using a grouped by and a COUNT, we can see below,</w:t>
      </w:r>
    </w:p>
    <w:p w:rsidR="00ED610A" w:rsidRDefault="00ED610A" w:rsidP="00F21292">
      <w:r>
        <w:rPr>
          <w:noProof/>
        </w:rPr>
        <w:drawing>
          <wp:inline distT="0" distB="0" distL="0" distR="0" wp14:anchorId="75906C9E" wp14:editId="6AEC6EA0">
            <wp:extent cx="3867150" cy="2571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89" w:rsidRDefault="008D4C89" w:rsidP="00F21292">
      <w:r>
        <w:t xml:space="preserve">Below uses Group by, Order by, </w:t>
      </w:r>
      <w:r w:rsidR="008326B3">
        <w:t>and more than 1 relation</w:t>
      </w:r>
    </w:p>
    <w:p w:rsidR="00133729" w:rsidRDefault="008D4C89" w:rsidP="00F21292">
      <w:r>
        <w:rPr>
          <w:noProof/>
        </w:rPr>
        <w:lastRenderedPageBreak/>
        <w:drawing>
          <wp:inline distT="0" distB="0" distL="0" distR="0" wp14:anchorId="4BF76F6E" wp14:editId="0AF4C04D">
            <wp:extent cx="5486400" cy="2581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CB" w:rsidRDefault="001120CB" w:rsidP="00F21292">
      <w:r>
        <w:t xml:space="preserve">Below </w:t>
      </w:r>
      <w:proofErr w:type="gramStart"/>
      <w:r>
        <w:t>has</w:t>
      </w:r>
      <w:proofErr w:type="gramEnd"/>
      <w:r>
        <w:t xml:space="preserve"> 2 nested subqueries</w:t>
      </w:r>
    </w:p>
    <w:p w:rsidR="000C310B" w:rsidRDefault="000C310B" w:rsidP="00F21292">
      <w:r>
        <w:rPr>
          <w:noProof/>
        </w:rPr>
        <w:drawing>
          <wp:inline distT="0" distB="0" distL="0" distR="0" wp14:anchorId="5BC6624B" wp14:editId="5C3FF107">
            <wp:extent cx="4743450" cy="4143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79" w:rsidRDefault="002476C1" w:rsidP="00F21292">
      <w:r>
        <w:t>The wildcard and the LIKE operations</w:t>
      </w:r>
    </w:p>
    <w:p w:rsidR="00F102ED" w:rsidRDefault="002476C1" w:rsidP="00F21292">
      <w:r>
        <w:rPr>
          <w:noProof/>
        </w:rPr>
        <w:lastRenderedPageBreak/>
        <w:drawing>
          <wp:inline distT="0" distB="0" distL="0" distR="0" wp14:anchorId="5ED7BE6C" wp14:editId="648D7B23">
            <wp:extent cx="5514975" cy="2381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ED" w:rsidRDefault="00DC5B33" w:rsidP="00F21292">
      <w:r>
        <w:t>Ex 6</w:t>
      </w:r>
    </w:p>
    <w:p w:rsidR="009A61CD" w:rsidRDefault="009A61CD" w:rsidP="00F21292"/>
    <w:p w:rsidR="009A61CD" w:rsidRDefault="009A61CD" w:rsidP="00F21292">
      <w:r>
        <w:t xml:space="preserve">Due to various reasons, it’s kind of hard to show the response of the system when </w:t>
      </w:r>
      <w:r w:rsidR="005B51D8">
        <w:t>you forget to screenshot the results at the end and can’t redo anything without quite a bit of effort. I’ll screenshot the code, and whichever ones will work after applying them the second time</w:t>
      </w:r>
    </w:p>
    <w:p w:rsidR="005D389F" w:rsidRDefault="005D389F" w:rsidP="00F21292">
      <w:r>
        <w:t>P1</w:t>
      </w:r>
    </w:p>
    <w:p w:rsidR="005D389F" w:rsidRDefault="005D389F" w:rsidP="00F21292">
      <w:r>
        <w:rPr>
          <w:noProof/>
        </w:rPr>
        <w:drawing>
          <wp:inline distT="0" distB="0" distL="0" distR="0" wp14:anchorId="733448E2" wp14:editId="0D0CB685">
            <wp:extent cx="3552825" cy="2790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9F" w:rsidRDefault="005D389F" w:rsidP="00F21292">
      <w:r>
        <w:t>P2</w:t>
      </w:r>
    </w:p>
    <w:p w:rsidR="005D389F" w:rsidRDefault="005D389F" w:rsidP="00F21292">
      <w:r>
        <w:rPr>
          <w:noProof/>
        </w:rPr>
        <w:drawing>
          <wp:inline distT="0" distB="0" distL="0" distR="0" wp14:anchorId="4C289AB6" wp14:editId="583051A7">
            <wp:extent cx="5943600" cy="1009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9F" w:rsidRDefault="005D389F" w:rsidP="00F21292">
      <w:r>
        <w:lastRenderedPageBreak/>
        <w:t>P3</w:t>
      </w:r>
      <w:r>
        <w:rPr>
          <w:noProof/>
        </w:rPr>
        <w:drawing>
          <wp:inline distT="0" distB="0" distL="0" distR="0" wp14:anchorId="0AD07D51" wp14:editId="292694FD">
            <wp:extent cx="5153025" cy="2152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9F" w:rsidRDefault="005D389F" w:rsidP="00F21292"/>
    <w:p w:rsidR="005D389F" w:rsidRDefault="005D389F" w:rsidP="00F21292">
      <w:pPr>
        <w:rPr>
          <w:noProof/>
        </w:rPr>
      </w:pPr>
      <w:r>
        <w:t>P1</w:t>
      </w:r>
      <w:r w:rsidRPr="005D38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32BFF" wp14:editId="26903E4B">
            <wp:extent cx="4233649" cy="33380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4783" cy="33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returns quite a bit</w:t>
      </w:r>
    </w:p>
    <w:p w:rsidR="0028550E" w:rsidRDefault="0028550E" w:rsidP="00F21292">
      <w:pPr>
        <w:rPr>
          <w:noProof/>
        </w:rPr>
      </w:pPr>
      <w:r>
        <w:rPr>
          <w:noProof/>
        </w:rPr>
        <w:lastRenderedPageBreak/>
        <w:t>P2</w:t>
      </w:r>
      <w:r>
        <w:rPr>
          <w:noProof/>
        </w:rPr>
        <w:drawing>
          <wp:inline distT="0" distB="0" distL="0" distR="0" wp14:anchorId="480FF71F" wp14:editId="1E9D4727">
            <wp:extent cx="4203510" cy="2658806"/>
            <wp:effectExtent l="0" t="0" r="698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2060" cy="26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0E" w:rsidRDefault="0028550E" w:rsidP="00F21292">
      <w:pPr>
        <w:rPr>
          <w:noProof/>
        </w:rPr>
      </w:pPr>
      <w:r>
        <w:rPr>
          <w:noProof/>
        </w:rPr>
        <w:t>P3</w:t>
      </w:r>
      <w:r w:rsidRPr="002855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725ED" wp14:editId="65A3CF12">
            <wp:extent cx="5943600" cy="946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0E" w:rsidRDefault="0028550E" w:rsidP="00F21292">
      <w:pPr>
        <w:rPr>
          <w:noProof/>
        </w:rPr>
      </w:pPr>
      <w:r>
        <w:rPr>
          <w:noProof/>
        </w:rPr>
        <w:t>P4</w:t>
      </w:r>
      <w:r w:rsidRPr="002855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28176A" wp14:editId="13591C24">
            <wp:extent cx="5943600" cy="33102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E7" w:rsidRDefault="00901425" w:rsidP="00F21292">
      <w:pPr>
        <w:rPr>
          <w:noProof/>
        </w:rPr>
      </w:pPr>
      <w:r>
        <w:rPr>
          <w:noProof/>
        </w:rPr>
        <w:t>P1</w:t>
      </w:r>
    </w:p>
    <w:p w:rsidR="00901425" w:rsidRDefault="00901425" w:rsidP="00F212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4C2A20" wp14:editId="5FA6A471">
            <wp:extent cx="4257675" cy="2533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25" w:rsidRDefault="00901425" w:rsidP="00F21292">
      <w:pPr>
        <w:rPr>
          <w:noProof/>
        </w:rPr>
      </w:pPr>
      <w:r>
        <w:rPr>
          <w:noProof/>
        </w:rPr>
        <w:t>Can’t show the deletion as it already happened. The 3 transactions really do get deleted, test with my code to see</w:t>
      </w:r>
    </w:p>
    <w:p w:rsidR="00901425" w:rsidRDefault="00901425" w:rsidP="00F21292">
      <w:pPr>
        <w:rPr>
          <w:noProof/>
        </w:rPr>
      </w:pPr>
      <w:r>
        <w:rPr>
          <w:noProof/>
        </w:rPr>
        <w:drawing>
          <wp:inline distT="0" distB="0" distL="0" distR="0" wp14:anchorId="30707DEB" wp14:editId="71AA0975">
            <wp:extent cx="4648200" cy="1314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25" w:rsidRDefault="00901425" w:rsidP="00F21292">
      <w:pPr>
        <w:rPr>
          <w:noProof/>
        </w:rPr>
      </w:pPr>
    </w:p>
    <w:p w:rsidR="00901425" w:rsidRDefault="00901425" w:rsidP="00F21292">
      <w:pPr>
        <w:rPr>
          <w:noProof/>
        </w:rPr>
      </w:pPr>
      <w:r>
        <w:rPr>
          <w:noProof/>
        </w:rPr>
        <w:t>Q7</w:t>
      </w:r>
    </w:p>
    <w:p w:rsidR="00E25923" w:rsidRDefault="00E25923" w:rsidP="00F212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289A10" wp14:editId="6133F5D6">
            <wp:extent cx="3905250" cy="4295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23" w:rsidRDefault="00E25923" w:rsidP="00F21292">
      <w:pPr>
        <w:rPr>
          <w:noProof/>
        </w:rPr>
      </w:pPr>
      <w:r>
        <w:rPr>
          <w:noProof/>
        </w:rPr>
        <w:t xml:space="preserve">The update </w:t>
      </w:r>
      <w:r w:rsidR="00A22824">
        <w:rPr>
          <w:noProof/>
        </w:rPr>
        <w:t>works, as shown below. The updated accountnumber 3 changed to branch 3, which caused for the view to update</w:t>
      </w:r>
      <w:r w:rsidR="00614664">
        <w:rPr>
          <w:noProof/>
        </w:rPr>
        <w:t>. Also because it only affect the base table</w:t>
      </w:r>
    </w:p>
    <w:p w:rsidR="00A22824" w:rsidRDefault="00A22824" w:rsidP="00F21292">
      <w:pPr>
        <w:rPr>
          <w:noProof/>
        </w:rPr>
      </w:pPr>
      <w:r>
        <w:rPr>
          <w:noProof/>
        </w:rPr>
        <w:drawing>
          <wp:inline distT="0" distB="0" distL="0" distR="0" wp14:anchorId="06B5C1E0" wp14:editId="4BC2D568">
            <wp:extent cx="3590925" cy="2228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7F" w:rsidRDefault="008E447F" w:rsidP="00F21292">
      <w:pPr>
        <w:rPr>
          <w:noProof/>
        </w:rPr>
      </w:pPr>
    </w:p>
    <w:p w:rsidR="005D389F" w:rsidRDefault="005D389F" w:rsidP="00F21292"/>
    <w:p w:rsidR="00584BB0" w:rsidRDefault="00584BB0" w:rsidP="00F21292">
      <w:r>
        <w:t>P2 as commented</w:t>
      </w:r>
    </w:p>
    <w:p w:rsidR="005D389F" w:rsidRDefault="00B26694" w:rsidP="00F21292">
      <w:r>
        <w:rPr>
          <w:noProof/>
        </w:rPr>
        <w:lastRenderedPageBreak/>
        <w:drawing>
          <wp:inline distT="0" distB="0" distL="0" distR="0" wp14:anchorId="1EBE6C0F" wp14:editId="7513C867">
            <wp:extent cx="4533900" cy="4362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94" w:rsidRDefault="00B26694" w:rsidP="00F21292"/>
    <w:p w:rsidR="005754DD" w:rsidRDefault="00E61738" w:rsidP="00F21292">
      <w:r>
        <w:t xml:space="preserve">A view for the person with account number 14. </w:t>
      </w:r>
      <w:r w:rsidR="0054013D">
        <w:t>C</w:t>
      </w:r>
      <w:r>
        <w:t>an see the 3 transaction’s he/she has made for the account</w:t>
      </w:r>
    </w:p>
    <w:p w:rsidR="00B26694" w:rsidRDefault="00E61738" w:rsidP="00F21292">
      <w:r>
        <w:rPr>
          <w:noProof/>
        </w:rPr>
        <w:drawing>
          <wp:inline distT="0" distB="0" distL="0" distR="0" wp14:anchorId="4D745160" wp14:editId="13B4D4C5">
            <wp:extent cx="4619625" cy="2419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94" w:rsidRDefault="00B26694" w:rsidP="00F21292"/>
    <w:p w:rsidR="00B26694" w:rsidRDefault="00B26694" w:rsidP="00F21292"/>
    <w:p w:rsidR="00B26694" w:rsidRDefault="00B26694" w:rsidP="00F21292">
      <w:r>
        <w:lastRenderedPageBreak/>
        <w:t>Ex 8</w:t>
      </w:r>
    </w:p>
    <w:p w:rsidR="00B26694" w:rsidRDefault="00B26694" w:rsidP="00F21292">
      <w:r>
        <w:t xml:space="preserve">The domain does not work in </w:t>
      </w:r>
      <w:proofErr w:type="spellStart"/>
      <w:r>
        <w:t>mysql</w:t>
      </w:r>
      <w:proofErr w:type="spellEnd"/>
    </w:p>
    <w:p w:rsidR="00B26694" w:rsidRDefault="00B26694" w:rsidP="00F21292">
      <w:r>
        <w:t xml:space="preserve">After researching, this seems to work in most other </w:t>
      </w:r>
      <w:proofErr w:type="spellStart"/>
      <w:r>
        <w:t>sql</w:t>
      </w:r>
      <w:proofErr w:type="spellEnd"/>
      <w:r>
        <w:t xml:space="preserve"> implementations. This isn’t to important of a difference however, as it just saves some “time” in a </w:t>
      </w:r>
      <w:proofErr w:type="gramStart"/>
      <w:r>
        <w:t>well organized</w:t>
      </w:r>
      <w:proofErr w:type="gramEnd"/>
      <w:r>
        <w:t xml:space="preserve"> product. Domain is effectively used to create user-defined types/groups of user defined types, which does not exist. </w:t>
      </w:r>
      <w:proofErr w:type="spellStart"/>
      <w:r>
        <w:t>Sql</w:t>
      </w:r>
      <w:proofErr w:type="spellEnd"/>
      <w:r>
        <w:t xml:space="preserve"> Server seems to include this functionality</w:t>
      </w:r>
    </w:p>
    <w:p w:rsidR="00D71D41" w:rsidRDefault="00D71D41" w:rsidP="00D71D41">
      <w:pPr>
        <w:ind w:firstLine="720"/>
      </w:pPr>
    </w:p>
    <w:p w:rsidR="008E2C09" w:rsidRDefault="008E2C09" w:rsidP="00F21292"/>
    <w:p w:rsidR="006D3B55" w:rsidRDefault="006D3B55" w:rsidP="00F21292"/>
    <w:sectPr w:rsidR="006D3B55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16" w:rsidRDefault="00854316" w:rsidP="00F60D0C">
      <w:pPr>
        <w:spacing w:after="0" w:line="240" w:lineRule="auto"/>
      </w:pPr>
      <w:r>
        <w:separator/>
      </w:r>
    </w:p>
  </w:endnote>
  <w:endnote w:type="continuationSeparator" w:id="0">
    <w:p w:rsidR="00854316" w:rsidRDefault="00854316" w:rsidP="00F6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0C" w:rsidRDefault="00F60D0C">
    <w:pPr>
      <w:pStyle w:val="Footer"/>
    </w:pPr>
    <w:r>
      <w:tab/>
      <w:t>Tudor Sanauceanu, Martin Y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16" w:rsidRDefault="00854316" w:rsidP="00F60D0C">
      <w:pPr>
        <w:spacing w:after="0" w:line="240" w:lineRule="auto"/>
      </w:pPr>
      <w:r>
        <w:separator/>
      </w:r>
    </w:p>
  </w:footnote>
  <w:footnote w:type="continuationSeparator" w:id="0">
    <w:p w:rsidR="00854316" w:rsidRDefault="00854316" w:rsidP="00F6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92"/>
    <w:rsid w:val="00013B20"/>
    <w:rsid w:val="0004124D"/>
    <w:rsid w:val="00063FD2"/>
    <w:rsid w:val="000B0AB9"/>
    <w:rsid w:val="000B692B"/>
    <w:rsid w:val="000C310B"/>
    <w:rsid w:val="000D1923"/>
    <w:rsid w:val="000F7060"/>
    <w:rsid w:val="001050B4"/>
    <w:rsid w:val="001120CB"/>
    <w:rsid w:val="00133729"/>
    <w:rsid w:val="00150C4C"/>
    <w:rsid w:val="00187A1C"/>
    <w:rsid w:val="001A111D"/>
    <w:rsid w:val="001B5026"/>
    <w:rsid w:val="001E5D4E"/>
    <w:rsid w:val="002476C1"/>
    <w:rsid w:val="0028550E"/>
    <w:rsid w:val="0030199A"/>
    <w:rsid w:val="00302BED"/>
    <w:rsid w:val="003856F1"/>
    <w:rsid w:val="00432DF2"/>
    <w:rsid w:val="00484044"/>
    <w:rsid w:val="00487EE3"/>
    <w:rsid w:val="0054013D"/>
    <w:rsid w:val="005754DD"/>
    <w:rsid w:val="00584BB0"/>
    <w:rsid w:val="005B51D8"/>
    <w:rsid w:val="005D389F"/>
    <w:rsid w:val="00614664"/>
    <w:rsid w:val="006532EA"/>
    <w:rsid w:val="006B3001"/>
    <w:rsid w:val="006D3B55"/>
    <w:rsid w:val="0076386C"/>
    <w:rsid w:val="00795B11"/>
    <w:rsid w:val="007F42A8"/>
    <w:rsid w:val="008326B3"/>
    <w:rsid w:val="00854316"/>
    <w:rsid w:val="008A10E2"/>
    <w:rsid w:val="008D4C89"/>
    <w:rsid w:val="008E2C09"/>
    <w:rsid w:val="008E35B0"/>
    <w:rsid w:val="008E447F"/>
    <w:rsid w:val="00901425"/>
    <w:rsid w:val="0090364A"/>
    <w:rsid w:val="00903702"/>
    <w:rsid w:val="00937390"/>
    <w:rsid w:val="009739D0"/>
    <w:rsid w:val="009A61CD"/>
    <w:rsid w:val="00A01E8B"/>
    <w:rsid w:val="00A0743F"/>
    <w:rsid w:val="00A22824"/>
    <w:rsid w:val="00A44FD7"/>
    <w:rsid w:val="00A704DC"/>
    <w:rsid w:val="00A96021"/>
    <w:rsid w:val="00AB393B"/>
    <w:rsid w:val="00B26694"/>
    <w:rsid w:val="00B45F2C"/>
    <w:rsid w:val="00B62428"/>
    <w:rsid w:val="00BA67FA"/>
    <w:rsid w:val="00BB5658"/>
    <w:rsid w:val="00C024AC"/>
    <w:rsid w:val="00C674A0"/>
    <w:rsid w:val="00C85CBE"/>
    <w:rsid w:val="00CA68E7"/>
    <w:rsid w:val="00CC783E"/>
    <w:rsid w:val="00D252EF"/>
    <w:rsid w:val="00D330E9"/>
    <w:rsid w:val="00D71D41"/>
    <w:rsid w:val="00DC5B33"/>
    <w:rsid w:val="00E25923"/>
    <w:rsid w:val="00E35711"/>
    <w:rsid w:val="00E61738"/>
    <w:rsid w:val="00E8164C"/>
    <w:rsid w:val="00E900CE"/>
    <w:rsid w:val="00EA1BBE"/>
    <w:rsid w:val="00EC184D"/>
    <w:rsid w:val="00EC5191"/>
    <w:rsid w:val="00ED0D7E"/>
    <w:rsid w:val="00ED610A"/>
    <w:rsid w:val="00F102ED"/>
    <w:rsid w:val="00F21292"/>
    <w:rsid w:val="00F47EF3"/>
    <w:rsid w:val="00F60D0C"/>
    <w:rsid w:val="00FC6B55"/>
    <w:rsid w:val="00FC7E89"/>
    <w:rsid w:val="00FF0AD7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D291"/>
  <w15:chartTrackingRefBased/>
  <w15:docId w15:val="{46D81E93-C205-4766-9B51-B858F91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0C"/>
  </w:style>
  <w:style w:type="paragraph" w:styleId="Footer">
    <w:name w:val="footer"/>
    <w:basedOn w:val="Normal"/>
    <w:link w:val="FooterChar"/>
    <w:uiPriority w:val="99"/>
    <w:unhideWhenUsed/>
    <w:rsid w:val="00F6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40F0-AE00-4CF5-9E52-74B948B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7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Sanauceanu</dc:creator>
  <cp:keywords/>
  <dc:description/>
  <cp:lastModifiedBy>Tudor Sanauceanu</cp:lastModifiedBy>
  <cp:revision>55</cp:revision>
  <dcterms:created xsi:type="dcterms:W3CDTF">2017-11-27T05:43:00Z</dcterms:created>
  <dcterms:modified xsi:type="dcterms:W3CDTF">2017-11-30T04:57:00Z</dcterms:modified>
</cp:coreProperties>
</file>